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20116F" w:rsidRPr="0088126D" w:rsidTr="006A1EFD">
        <w:trPr>
          <w:trHeight w:val="3109"/>
          <w:jc w:val="center"/>
        </w:trPr>
        <w:tc>
          <w:tcPr>
            <w:tcW w:w="5596" w:type="dxa"/>
          </w:tcPr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116F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 xml:space="preserve">Соколов </w:t>
            </w:r>
            <w:r>
              <w:rPr>
                <w:rFonts w:ascii="Arial Narrow" w:hAnsi="Arial Narrow" w:cs="Arial"/>
                <w:iCs/>
                <w:kern w:val="3"/>
                <w:sz w:val="32"/>
                <w:szCs w:val="24"/>
                <w:lang w:val="en-US" w:bidi="hi-IN"/>
              </w:rPr>
              <w:t>C</w:t>
            </w:r>
            <w:r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.А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./</w:t>
            </w: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20116F" w:rsidRPr="0088126D" w:rsidRDefault="0020116F" w:rsidP="006A1EF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20116F" w:rsidRDefault="0020116F" w:rsidP="0020116F">
              <w:pPr>
                <w:rPr>
                  <w:rFonts w:ascii="Arial" w:hAnsi="Arial" w:cs="Arial"/>
                </w:rPr>
              </w:pPr>
            </w:p>
            <w:p w:rsidR="0020116F" w:rsidRDefault="0016535A" w:rsidP="0020116F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20116F" w:rsidRPr="008728B2" w:rsidRDefault="0020116F" w:rsidP="0020116F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20116F" w:rsidRDefault="0020116F" w:rsidP="0020116F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20116F" w:rsidRPr="00C27680" w:rsidRDefault="0020116F" w:rsidP="0020116F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E03BE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Артин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20116F" w:rsidRPr="00AC55F1" w:rsidRDefault="0020116F" w:rsidP="0020116F">
              <w:pPr>
                <w:rPr>
                  <w:rFonts w:ascii="Arial" w:hAnsi="Arial" w:cs="Arial"/>
                  <w:sz w:val="24"/>
                </w:rPr>
              </w:pPr>
            </w:p>
            <w:p w:rsidR="0020116F" w:rsidRPr="00555E3C" w:rsidRDefault="0016535A" w:rsidP="0020116F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  <w:r w:rsidRPr="0016535A">
                <w:rPr>
                  <w:rFonts w:ascii="Arial" w:eastAsia="Times New Roman" w:hAnsi="Arial" w:cs="Arial"/>
                  <w:bCs/>
                  <w:noProof/>
                  <w:sz w:val="28"/>
                  <w:szCs w:val="28"/>
                </w:rPr>
                <w:pict>
                  <v:shape id="Text Box 10" o:spid="_x0000_s1027" type="#_x0000_t202" style="position:absolute;margin-left:284.85pt;margin-top:132.5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JS2ak3gAAAAsBAAAPAAAAZHJz&#10;L2Rvd25yZXYueG1sTI9NT4RADIbvJv6HSU28uTPigoKUjdF41bh+JN5moQtEpkOY2QX/vfWkx7ZP&#10;3j5vuVncoI40hd4zwuXKgCKufdNzi/D2+nhxAypEy40dPBPCNwXYVKcnpS0aP/MLHbexVRLCobAI&#10;XYxjoXWoO3I2rPxILLe9n5yNMk6tbiY7S7gbdGJMpp3tWT50dqT7juqv7cEhvD/tPz/W5rl9cOk4&#10;+8VodrlGPD9b7m5BRVriHwy/+qIOlTjt/IGboAaENMuvBUVIslRKCZGvTQJqh3CVykZXpf7fofoB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iUtmpN4AAAALAQAADwAAAAAAAAAAAAAA&#10;AABTBAAAZHJzL2Rvd25yZXYueG1sUEsFBgAAAAAEAAQA8wAAAF4FAAAAAA==&#10;" filled="f" stroked="f">
                    <v:textbox>
                      <w:txbxContent>
                        <w:p w:rsidR="0020116F" w:rsidRPr="00737AAE" w:rsidRDefault="0020116F" w:rsidP="0020116F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32"/>
                              <w:szCs w:val="5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  <w:szCs w:val="56"/>
                            </w:rPr>
                            <w:t>Декабрь</w:t>
                          </w:r>
                          <w:r w:rsidRPr="00737AAE">
                            <w:rPr>
                              <w:rFonts w:ascii="Arial Narrow" w:hAnsi="Arial Narrow" w:cs="Arial"/>
                              <w:b/>
                              <w:sz w:val="32"/>
                              <w:szCs w:val="56"/>
                            </w:rPr>
                            <w:t xml:space="preserve"> 2019</w:t>
                          </w:r>
                        </w:p>
                      </w:txbxContent>
                    </v:textbox>
                  </v:shape>
                </w:pict>
              </w:r>
            </w:p>
          </w:sdtContent>
        </w:sdt>
      </w:sdtContent>
    </w:sdt>
    <w:p w:rsidR="0020116F" w:rsidRDefault="0020116F" w:rsidP="0020116F"/>
    <w:p w:rsidR="00551FF9" w:rsidRPr="002A7AC2" w:rsidRDefault="00551FF9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bookmarkStart w:id="0" w:name="_GoBack"/>
      <w:bookmarkEnd w:id="0"/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«Сказ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6006249</w:t>
      </w:r>
    </w:p>
    <w:p w:rsidR="00551FF9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инский ГО</w:t>
      </w:r>
    </w:p>
    <w:p w:rsidR="00551FF9" w:rsidRPr="00BC4A8C" w:rsidRDefault="00551FF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551FF9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551FF9" w:rsidRPr="00287D74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551FF9" w:rsidRPr="00287D74" w:rsidRDefault="00551FF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551FF9" w:rsidRPr="00287D74" w:rsidRDefault="00551FF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551FF9" w:rsidRPr="00287D74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551FF9" w:rsidRPr="00287D74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551FF9" w:rsidRPr="001E6000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551FF9" w:rsidRPr="0023531D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3531D" w:rsidRDefault="00551FF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551FF9" w:rsidRPr="0098226D" w:rsidRDefault="00551FF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551FF9" w:rsidRPr="003A35E8" w:rsidRDefault="00551FF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551FF9" w:rsidRDefault="00551FF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551FF9" w:rsidRPr="003A35E8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3A35E8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551FF9" w:rsidRPr="003A35E8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3A35E8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Default="00551FF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551FF9" w:rsidRPr="00287D74" w:rsidRDefault="00551FF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551FF9" w:rsidRPr="00287D74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551FF9" w:rsidRPr="003079C2" w:rsidRDefault="00551FF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551FF9" w:rsidRPr="003079C2" w:rsidRDefault="00551FF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551FF9" w:rsidRPr="003079C2" w:rsidRDefault="00551FF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551FF9" w:rsidRDefault="00551FF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551FF9" w:rsidRPr="00287D74" w:rsidRDefault="00551FF9" w:rsidP="006A55D6">
      <w:pPr>
        <w:spacing w:before="36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551FF9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551FF9" w:rsidRPr="00053FC0" w:rsidRDefault="00551FF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lastRenderedPageBreak/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551FF9" w:rsidRDefault="00551FF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551FF9" w:rsidRPr="00BC4A8C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551FF9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551FF9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551FF9" w:rsidRPr="00BC4A8C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551FF9" w:rsidRPr="00BC4A8C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551FF9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551FF9" w:rsidRDefault="00551FF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9%</w:t>
      </w:r>
    </w:p>
    <w:p w:rsidR="00551FF9" w:rsidRPr="00551FF9" w:rsidRDefault="00551FF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51FF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51FF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51FF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51FF9">
        <w:rPr>
          <w:rFonts w:ascii="Arial" w:hAnsi="Arial" w:cs="Arial"/>
          <w:b/>
          <w:sz w:val="24"/>
          <w:szCs w:val="24"/>
        </w:rPr>
        <w:t>: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551FF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</w:rPr>
        <w:t xml:space="preserve">полноту </w:t>
      </w:r>
      <w:r w:rsidRPr="00551FF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551FF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551FF9" w:rsidRDefault="00551FF9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551FF9" w:rsidRDefault="00551FF9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551FF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551FF9" w:rsidRDefault="00551FF9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551FF9" w:rsidRDefault="00551FF9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551FF9" w:rsidRDefault="00551FF9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  <w:sectPr w:rsidR="00551FF9" w:rsidSect="00551FF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551FF9" w:rsidRDefault="00551FF9" w:rsidP="006A55D6">
      <w:pPr>
        <w:spacing w:before="120"/>
        <w:rPr>
          <w:rFonts w:ascii="Arial" w:hAnsi="Arial" w:cs="Arial"/>
          <w:sz w:val="24"/>
          <w:szCs w:val="24"/>
        </w:rPr>
        <w:sectPr w:rsidR="00551FF9" w:rsidSect="00551FF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51FF9" w:rsidRPr="002F6895" w:rsidRDefault="00551FF9" w:rsidP="006A55D6">
      <w:pPr>
        <w:spacing w:before="120"/>
        <w:rPr>
          <w:rFonts w:ascii="Arial" w:hAnsi="Arial" w:cs="Arial"/>
          <w:sz w:val="24"/>
          <w:szCs w:val="24"/>
        </w:rPr>
      </w:pPr>
    </w:p>
    <w:sectPr w:rsidR="00551FF9" w:rsidRPr="002F6895" w:rsidSect="00551F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AE" w:rsidRDefault="008B71AE" w:rsidP="00287D74">
      <w:pPr>
        <w:spacing w:after="0" w:line="240" w:lineRule="auto"/>
      </w:pPr>
      <w:r>
        <w:separator/>
      </w:r>
    </w:p>
  </w:endnote>
  <w:endnote w:type="continuationSeparator" w:id="0">
    <w:p w:rsidR="008B71AE" w:rsidRDefault="008B71AE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AE" w:rsidRDefault="008B71AE" w:rsidP="00287D74">
      <w:pPr>
        <w:spacing w:after="0" w:line="240" w:lineRule="auto"/>
      </w:pPr>
      <w:r>
        <w:separator/>
      </w:r>
    </w:p>
  </w:footnote>
  <w:footnote w:type="continuationSeparator" w:id="0">
    <w:p w:rsidR="008B71AE" w:rsidRDefault="008B71AE" w:rsidP="00287D74">
      <w:pPr>
        <w:spacing w:after="0" w:line="240" w:lineRule="auto"/>
      </w:pPr>
      <w:r>
        <w:continuationSeparator/>
      </w:r>
    </w:p>
  </w:footnote>
  <w:footnote w:id="1">
    <w:p w:rsidR="00551FF9" w:rsidRPr="00BB03FE" w:rsidRDefault="00551FF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3FC0"/>
    <w:rsid w:val="00083FC9"/>
    <w:rsid w:val="000972BF"/>
    <w:rsid w:val="0016535A"/>
    <w:rsid w:val="00170908"/>
    <w:rsid w:val="001A437F"/>
    <w:rsid w:val="001E6000"/>
    <w:rsid w:val="0020116F"/>
    <w:rsid w:val="0023531D"/>
    <w:rsid w:val="00251C84"/>
    <w:rsid w:val="00287D74"/>
    <w:rsid w:val="002A7AC2"/>
    <w:rsid w:val="002F6895"/>
    <w:rsid w:val="003079C2"/>
    <w:rsid w:val="003A25D7"/>
    <w:rsid w:val="003A35E8"/>
    <w:rsid w:val="00477F49"/>
    <w:rsid w:val="004E30BA"/>
    <w:rsid w:val="00516CD3"/>
    <w:rsid w:val="00551FF9"/>
    <w:rsid w:val="005701B2"/>
    <w:rsid w:val="005A0E7C"/>
    <w:rsid w:val="006A472D"/>
    <w:rsid w:val="006A55D6"/>
    <w:rsid w:val="006B3A57"/>
    <w:rsid w:val="006C41E4"/>
    <w:rsid w:val="006C53F4"/>
    <w:rsid w:val="00791174"/>
    <w:rsid w:val="00857EAE"/>
    <w:rsid w:val="008A0B00"/>
    <w:rsid w:val="008B626C"/>
    <w:rsid w:val="008B71AE"/>
    <w:rsid w:val="008F2D66"/>
    <w:rsid w:val="00973504"/>
    <w:rsid w:val="0098226D"/>
    <w:rsid w:val="009C326A"/>
    <w:rsid w:val="00A067FD"/>
    <w:rsid w:val="00A304FA"/>
    <w:rsid w:val="00A7483C"/>
    <w:rsid w:val="00AB421A"/>
    <w:rsid w:val="00BA3278"/>
    <w:rsid w:val="00BB03FE"/>
    <w:rsid w:val="00BC4A8C"/>
    <w:rsid w:val="00C037CA"/>
    <w:rsid w:val="00C11E1F"/>
    <w:rsid w:val="00C40891"/>
    <w:rsid w:val="00D3621B"/>
    <w:rsid w:val="00E47AA2"/>
    <w:rsid w:val="00E86761"/>
    <w:rsid w:val="00EB4BD3"/>
    <w:rsid w:val="00F30A59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7F5E-2176-4862-BE02-33047B0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dcterms:created xsi:type="dcterms:W3CDTF">2019-12-22T20:27:00Z</dcterms:created>
  <dcterms:modified xsi:type="dcterms:W3CDTF">2022-06-29T07:01:00Z</dcterms:modified>
</cp:coreProperties>
</file>